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F9EA" w14:textId="0A5B5747" w:rsidR="0016737B" w:rsidRDefault="006C5537">
      <w:pPr>
        <w:pStyle w:val="H1"/>
      </w:pPr>
      <w:bookmarkStart w:id="0" w:name="_Toc372294202"/>
      <w:bookmarkStart w:id="1" w:name="_Toc430164456"/>
      <w:r>
        <w:rPr>
          <w:noProof/>
          <w:lang w:eastAsia="en-GB"/>
        </w:rPr>
        <w:drawing>
          <wp:inline distT="0" distB="0" distL="0" distR="0" wp14:anchorId="7D422554" wp14:editId="34E8514E">
            <wp:extent cx="5732145" cy="1079074"/>
            <wp:effectExtent l="133350" t="114300" r="135255"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107907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6737B">
        <w:t xml:space="preserve"> </w:t>
      </w:r>
      <w:r w:rsidR="005F4015">
        <w:t>A</w:t>
      </w:r>
      <w:r w:rsidR="0016737B">
        <w:t xml:space="preserve">dverse </w:t>
      </w:r>
      <w:r w:rsidR="00910F63">
        <w:t>W</w:t>
      </w:r>
      <w:r w:rsidR="0016737B">
        <w:t>eather</w:t>
      </w:r>
      <w:bookmarkEnd w:id="0"/>
      <w:bookmarkEnd w:id="1"/>
    </w:p>
    <w:p w14:paraId="67D5435F" w14:textId="77777777" w:rsidR="00442612" w:rsidRDefault="00442612" w:rsidP="00341553">
      <w:pPr>
        <w:rPr>
          <w:sz w:val="20"/>
          <w:szCs w:val="20"/>
        </w:rPr>
      </w:pPr>
    </w:p>
    <w:p w14:paraId="7B868AA5" w14:textId="08F7EB96" w:rsidR="00442612" w:rsidRPr="00A825B6" w:rsidRDefault="00442612" w:rsidP="00341553">
      <w:pPr>
        <w:rPr>
          <w:b/>
          <w: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8246CC" w14:paraId="56CD95DC" w14:textId="77777777" w:rsidTr="001E58F9">
        <w:trPr>
          <w:cantSplit/>
          <w:trHeight w:val="209"/>
          <w:jc w:val="center"/>
        </w:trPr>
        <w:tc>
          <w:tcPr>
            <w:tcW w:w="3082" w:type="dxa"/>
            <w:vAlign w:val="center"/>
          </w:tcPr>
          <w:p w14:paraId="7381D4CC" w14:textId="77777777" w:rsidR="008246CC" w:rsidRDefault="008246CC" w:rsidP="001E58F9">
            <w:pPr>
              <w:pStyle w:val="MeetsEYFS"/>
              <w:jc w:val="center"/>
            </w:pPr>
            <w:r>
              <w:t>EYFS</w:t>
            </w:r>
            <w:r w:rsidR="00341553">
              <w:t>:</w:t>
            </w:r>
            <w:r>
              <w:t xml:space="preserve"> 3.58</w:t>
            </w:r>
          </w:p>
        </w:tc>
      </w:tr>
    </w:tbl>
    <w:p w14:paraId="27FB0D96" w14:textId="77777777" w:rsidR="0016737B" w:rsidRDefault="0016737B"/>
    <w:p w14:paraId="65450636" w14:textId="6D19A8A3" w:rsidR="00CB2A6D" w:rsidRDefault="00CB2A6D" w:rsidP="00CB2A6D">
      <w:r>
        <w:t xml:space="preserve">At </w:t>
      </w:r>
      <w:r w:rsidR="006C5537">
        <w:t>The Coppice Care Club and Pre-School</w:t>
      </w:r>
      <w:r>
        <w:t xml:space="preserve"> we have an adverse weather policy in place to ensure our </w:t>
      </w:r>
      <w:r w:rsidR="006C5537">
        <w:t>setting</w:t>
      </w:r>
      <w:r>
        <w:t xml:space="preserve"> is prepared for all weather</w:t>
      </w:r>
      <w:r w:rsidR="008246CC">
        <w:t xml:space="preserve"> conditions that might affect the running of the </w:t>
      </w:r>
      <w:r w:rsidR="006C5537">
        <w:t>setting</w:t>
      </w:r>
      <w:r>
        <w:t xml:space="preserve"> such as floods, snow and heat waves. </w:t>
      </w:r>
    </w:p>
    <w:p w14:paraId="240C33D7" w14:textId="77777777" w:rsidR="00CB2A6D" w:rsidRDefault="00CB2A6D" w:rsidP="00CB2A6D"/>
    <w:p w14:paraId="02AE2300" w14:textId="799BA8AB" w:rsidR="00341553" w:rsidRDefault="00CB2A6D" w:rsidP="00CB2A6D">
      <w:r>
        <w:t xml:space="preserve">If any of these incidents impact on the ability of the </w:t>
      </w:r>
      <w:r w:rsidR="006C5537">
        <w:t>setting</w:t>
      </w:r>
      <w:r>
        <w:t xml:space="preserve"> to </w:t>
      </w:r>
      <w:r w:rsidR="008246CC">
        <w:t xml:space="preserve">open or </w:t>
      </w:r>
      <w:r>
        <w:t xml:space="preserve">operate, we will contact parents </w:t>
      </w:r>
      <w:r w:rsidR="006C5537">
        <w:t>via phone/text message</w:t>
      </w:r>
    </w:p>
    <w:p w14:paraId="3218F870" w14:textId="77777777" w:rsidR="006C5537" w:rsidRDefault="006C5537" w:rsidP="00CB2A6D"/>
    <w:p w14:paraId="6D81780A" w14:textId="77777777" w:rsidR="008246CC" w:rsidRDefault="008246CC" w:rsidP="008246CC">
      <w:r>
        <w:t>We will not take children outdoors where we judge that weather conditions make it unsafe to do so.</w:t>
      </w:r>
    </w:p>
    <w:p w14:paraId="1AE6FB96" w14:textId="77777777" w:rsidR="00CB2A6D" w:rsidRDefault="00CB2A6D" w:rsidP="00CB2A6D"/>
    <w:p w14:paraId="2A4E6151" w14:textId="77777777" w:rsidR="00CB2A6D" w:rsidRDefault="00CB2A6D" w:rsidP="00CB2A6D">
      <w:pPr>
        <w:pStyle w:val="H2"/>
      </w:pPr>
      <w:r>
        <w:t>Flood</w:t>
      </w:r>
    </w:p>
    <w:p w14:paraId="1BF82044" w14:textId="77777777" w:rsidR="00CB2A6D" w:rsidRDefault="00CB2A6D" w:rsidP="00CB2A6D">
      <w:r>
        <w:t xml:space="preserve">In the case of a flood we will follow our critical incident procedure to enable all children and staff to be safe and continuity of care to be planned for. </w:t>
      </w:r>
    </w:p>
    <w:p w14:paraId="18FAA141" w14:textId="77777777" w:rsidR="00CB2A6D" w:rsidRDefault="00CB2A6D" w:rsidP="00CB2A6D"/>
    <w:p w14:paraId="6208F834" w14:textId="77777777" w:rsidR="00CB2A6D" w:rsidRDefault="00CB2A6D" w:rsidP="00CB2A6D">
      <w:pPr>
        <w:pStyle w:val="H2"/>
      </w:pPr>
      <w:r>
        <w:t>Snow</w:t>
      </w:r>
      <w:r w:rsidR="008246CC">
        <w:t xml:space="preserve"> or </w:t>
      </w:r>
      <w:r w:rsidR="00341553">
        <w:t>other severe</w:t>
      </w:r>
      <w:r w:rsidR="008246CC">
        <w:t xml:space="preserve"> weather</w:t>
      </w:r>
    </w:p>
    <w:p w14:paraId="0D26C892" w14:textId="13621CB6" w:rsidR="00CB2A6D" w:rsidRDefault="00CB2A6D" w:rsidP="00CB2A6D">
      <w:r>
        <w:t>If high snowfall</w:t>
      </w:r>
      <w:r w:rsidR="00717D9D">
        <w:t>,</w:t>
      </w:r>
      <w:r>
        <w:t xml:space="preserve"> </w:t>
      </w:r>
      <w:r w:rsidR="008246CC">
        <w:t>or another sever</w:t>
      </w:r>
      <w:r w:rsidR="00717D9D">
        <w:t>e</w:t>
      </w:r>
      <w:r w:rsidR="008246CC">
        <w:t xml:space="preserve"> weather condition</w:t>
      </w:r>
      <w:r w:rsidR="00717D9D">
        <w:t xml:space="preserve"> such as dense fog,</w:t>
      </w:r>
      <w:r w:rsidR="008246CC">
        <w:t xml:space="preserve"> </w:t>
      </w:r>
      <w:r>
        <w:t xml:space="preserve">is threatened during </w:t>
      </w:r>
      <w:r w:rsidR="006C5537">
        <w:t>the da</w:t>
      </w:r>
      <w:r>
        <w:t xml:space="preserve">y then the </w:t>
      </w:r>
      <w:r w:rsidR="004E1917">
        <w:t>manager</w:t>
      </w:r>
      <w:r>
        <w:t xml:space="preserve"> will take the decision as to whether to close the </w:t>
      </w:r>
      <w:r w:rsidR="006C5537">
        <w:t>setting</w:t>
      </w:r>
      <w:r>
        <w:t>. This decision will take into account the safety of the children, their parents and the staff team. In the eve</w:t>
      </w:r>
      <w:r w:rsidR="006C5537">
        <w:t xml:space="preserve">nt of a planned closure during </w:t>
      </w:r>
      <w:r>
        <w:t>day</w:t>
      </w:r>
      <w:r w:rsidR="008246CC">
        <w:t>,</w:t>
      </w:r>
      <w:r>
        <w:t xml:space="preserve"> we will contact all parents to arrange for collection of their child. </w:t>
      </w:r>
    </w:p>
    <w:p w14:paraId="23E94F2D" w14:textId="77777777" w:rsidR="00CB2A6D" w:rsidRDefault="00CB2A6D" w:rsidP="00CB2A6D"/>
    <w:p w14:paraId="41557870" w14:textId="77777777" w:rsidR="006C5537" w:rsidRDefault="0016737B">
      <w:r>
        <w:t xml:space="preserve">In the event of staff shortages due to snow </w:t>
      </w:r>
      <w:r w:rsidR="008246CC">
        <w:t xml:space="preserve">or other </w:t>
      </w:r>
      <w:r w:rsidR="007E3687">
        <w:t>severe</w:t>
      </w:r>
      <w:r w:rsidR="008246CC">
        <w:t xml:space="preserve"> weather </w:t>
      </w:r>
      <w:r>
        <w:t xml:space="preserve">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w:t>
      </w:r>
      <w:r w:rsidR="006C5537">
        <w:t>setting.</w:t>
      </w:r>
    </w:p>
    <w:p w14:paraId="3279EBA1" w14:textId="77777777" w:rsidR="006C5537" w:rsidRDefault="006C5537"/>
    <w:p w14:paraId="488F256C" w14:textId="5EB9854B" w:rsidR="0016737B" w:rsidRDefault="006C5537">
      <w:r>
        <w:t>If the school is closed due to adverse weather conditions then we will also be closed.</w:t>
      </w:r>
      <w:r w:rsidR="0016737B">
        <w:t xml:space="preserve"> </w:t>
      </w:r>
    </w:p>
    <w:p w14:paraId="369B834A" w14:textId="77777777" w:rsidR="0016737B" w:rsidRDefault="0016737B"/>
    <w:p w14:paraId="07088CAC" w14:textId="77777777" w:rsidR="0016737B" w:rsidRDefault="0016737B">
      <w:pPr>
        <w:pStyle w:val="H2"/>
      </w:pPr>
      <w:r>
        <w:t>Heat wave</w:t>
      </w:r>
    </w:p>
    <w:p w14:paraId="6E094D57" w14:textId="77777777" w:rsidR="0016737B" w:rsidRDefault="0016737B">
      <w:r>
        <w:t xml:space="preserve">Please refer to our sun care policy. </w:t>
      </w:r>
    </w:p>
    <w:p w14:paraId="75E8FEE9" w14:textId="77777777" w:rsidR="008246CC" w:rsidRDefault="008246CC"/>
    <w:p w14:paraId="068817AD"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70FD2327" w14:textId="77777777">
        <w:trPr>
          <w:cantSplit/>
          <w:jc w:val="center"/>
        </w:trPr>
        <w:tc>
          <w:tcPr>
            <w:tcW w:w="1666" w:type="pct"/>
            <w:tcBorders>
              <w:top w:val="single" w:sz="4" w:space="0" w:color="auto"/>
            </w:tcBorders>
            <w:vAlign w:val="center"/>
          </w:tcPr>
          <w:p w14:paraId="2E00F209"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55200DC"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65F7DD99" w14:textId="77777777" w:rsidR="0016737B" w:rsidRDefault="0016737B">
            <w:pPr>
              <w:pStyle w:val="MeetsEYFS"/>
              <w:rPr>
                <w:b/>
              </w:rPr>
            </w:pPr>
            <w:r>
              <w:rPr>
                <w:b/>
              </w:rPr>
              <w:t>Date for review</w:t>
            </w:r>
          </w:p>
        </w:tc>
      </w:tr>
      <w:tr w:rsidR="0016737B" w14:paraId="0D1C7D46" w14:textId="77777777">
        <w:trPr>
          <w:cantSplit/>
          <w:jc w:val="center"/>
        </w:trPr>
        <w:tc>
          <w:tcPr>
            <w:tcW w:w="1666" w:type="pct"/>
            <w:vAlign w:val="center"/>
          </w:tcPr>
          <w:p w14:paraId="3A3A7093" w14:textId="01937B68" w:rsidR="0016737B" w:rsidRDefault="0080775F">
            <w:pPr>
              <w:pStyle w:val="MeetsEYFS"/>
              <w:rPr>
                <w:i/>
              </w:rPr>
            </w:pPr>
            <w:r>
              <w:rPr>
                <w:i/>
              </w:rPr>
              <w:t>April 2018</w:t>
            </w:r>
          </w:p>
        </w:tc>
        <w:tc>
          <w:tcPr>
            <w:tcW w:w="1844" w:type="pct"/>
          </w:tcPr>
          <w:p w14:paraId="6EFD9655" w14:textId="658764CF" w:rsidR="0016737B" w:rsidRDefault="006C5537">
            <w:pPr>
              <w:pStyle w:val="MeetsEYFS"/>
              <w:rPr>
                <w:i/>
              </w:rPr>
            </w:pPr>
            <w:r>
              <w:rPr>
                <w:i/>
              </w:rPr>
              <w:t>Jacqueline Howse</w:t>
            </w:r>
          </w:p>
        </w:tc>
        <w:tc>
          <w:tcPr>
            <w:tcW w:w="1490" w:type="pct"/>
          </w:tcPr>
          <w:p w14:paraId="117D4068" w14:textId="084D1750" w:rsidR="0016737B" w:rsidRDefault="0080775F">
            <w:pPr>
              <w:pStyle w:val="MeetsEYFS"/>
              <w:rPr>
                <w:i/>
              </w:rPr>
            </w:pPr>
            <w:r>
              <w:rPr>
                <w:i/>
              </w:rPr>
              <w:t>April 2019</w:t>
            </w:r>
            <w:bookmarkStart w:id="2" w:name="_GoBack"/>
            <w:bookmarkEnd w:id="2"/>
          </w:p>
        </w:tc>
      </w:tr>
    </w:tbl>
    <w:p w14:paraId="59DDE5E3" w14:textId="77777777" w:rsidR="00B53104" w:rsidRDefault="00B53104"/>
    <w:sectPr w:rsidR="00B53104" w:rsidSect="006C5537">
      <w:footerReference w:type="even" r:id="rId9"/>
      <w:footerReference w:type="default" r:id="rId10"/>
      <w:type w:val="continuous"/>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1632" w14:textId="77777777" w:rsidR="002F2434" w:rsidRDefault="002F2434">
      <w:r>
        <w:separator/>
      </w:r>
    </w:p>
  </w:endnote>
  <w:endnote w:type="continuationSeparator" w:id="0">
    <w:p w14:paraId="5718380C" w14:textId="77777777" w:rsidR="002F2434" w:rsidRDefault="002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77777777" w:rsidR="00E20256" w:rsidRDefault="00E20256">
    <w:pPr>
      <w:pStyle w:val="Footer"/>
    </w:pPr>
    <w:r>
      <w:fldChar w:fldCharType="begin"/>
    </w:r>
    <w:r>
      <w:instrText xml:space="preserve"> PAGE   \* MERGEFORMAT </w:instrText>
    </w:r>
    <w:r>
      <w:fldChar w:fldCharType="separate"/>
    </w:r>
    <w:r w:rsidR="00A7051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41393468" w:rsidR="00E20256" w:rsidRDefault="00E20256">
    <w:pPr>
      <w:pStyle w:val="Footer"/>
      <w:jc w:val="right"/>
      <w:rPr>
        <w:noProof/>
      </w:rPr>
    </w:pPr>
    <w:r>
      <w:fldChar w:fldCharType="begin"/>
    </w:r>
    <w:r>
      <w:instrText xml:space="preserve"> PAGE   \* MERGEFORMAT </w:instrText>
    </w:r>
    <w:r>
      <w:fldChar w:fldCharType="separate"/>
    </w:r>
    <w:r w:rsidR="006C553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BC0F" w14:textId="77777777" w:rsidR="002F2434" w:rsidRDefault="002F2434">
      <w:r>
        <w:separator/>
      </w:r>
    </w:p>
  </w:footnote>
  <w:footnote w:type="continuationSeparator" w:id="0">
    <w:p w14:paraId="74D1E0F1" w14:textId="77777777" w:rsidR="002F2434" w:rsidRDefault="002F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102"/>
    <w:rsid w:val="00110AA1"/>
    <w:rsid w:val="00113672"/>
    <w:rsid w:val="0011501D"/>
    <w:rsid w:val="00120142"/>
    <w:rsid w:val="00122337"/>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243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204F"/>
    <w:rsid w:val="006A23E0"/>
    <w:rsid w:val="006A3829"/>
    <w:rsid w:val="006B5DB8"/>
    <w:rsid w:val="006B7A36"/>
    <w:rsid w:val="006C11CE"/>
    <w:rsid w:val="006C376A"/>
    <w:rsid w:val="006C436F"/>
    <w:rsid w:val="006C4FED"/>
    <w:rsid w:val="006C5537"/>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0775F"/>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CD4"/>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60D4B13-E9D0-49AF-9DDB-4CF1D564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33BA-4666-44E9-BCDA-B664893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84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Jackie Howse</cp:lastModifiedBy>
  <cp:revision>4</cp:revision>
  <cp:lastPrinted>2016-04-18T14:03:00Z</cp:lastPrinted>
  <dcterms:created xsi:type="dcterms:W3CDTF">2016-04-18T14:03:00Z</dcterms:created>
  <dcterms:modified xsi:type="dcterms:W3CDTF">2018-05-27T09:48:00Z</dcterms:modified>
</cp:coreProperties>
</file>